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13BA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2.05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13BA6">
        <w:rPr>
          <w:b/>
          <w:sz w:val="28"/>
          <w:szCs w:val="28"/>
        </w:rPr>
        <w:t>16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13BA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13BA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ИНЖИНИРИНГ» (ИНН 8609322312), номер в реестре членов Ассоциации - 52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13BA6" w:rsidTr="00F13BA6">
        <w:tc>
          <w:tcPr>
            <w:tcW w:w="4855" w:type="dxa"/>
            <w:vAlign w:val="center"/>
          </w:tcPr>
          <w:p w:rsidR="00F13BA6" w:rsidRPr="00F13BA6" w:rsidRDefault="00F13BA6" w:rsidP="00F13BA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13BA6" w:rsidRPr="00F13BA6" w:rsidRDefault="00F13BA6" w:rsidP="00F13BA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13BA6" w:rsidTr="00F13BA6">
        <w:tc>
          <w:tcPr>
            <w:tcW w:w="4855" w:type="dxa"/>
            <w:vAlign w:val="center"/>
          </w:tcPr>
          <w:p w:rsidR="00F13BA6" w:rsidRPr="00F13BA6" w:rsidRDefault="00F13BA6" w:rsidP="00F13BA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13BA6" w:rsidRPr="00F13BA6" w:rsidRDefault="00F13BA6" w:rsidP="00F13BA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Гуданатов</w:t>
            </w:r>
            <w:proofErr w:type="spellEnd"/>
            <w:r>
              <w:rPr>
                <w:sz w:val="16"/>
              </w:rPr>
              <w:t xml:space="preserve"> Адам </w:t>
            </w:r>
            <w:proofErr w:type="spellStart"/>
            <w:r>
              <w:rPr>
                <w:sz w:val="16"/>
              </w:rPr>
              <w:t>Вахаевич</w:t>
            </w:r>
            <w:proofErr w:type="spellEnd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1FAD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3BA6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1D48-EE6B-453A-8F44-CFCAF824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5-02T07:57:00Z</cp:lastPrinted>
  <dcterms:created xsi:type="dcterms:W3CDTF">2023-05-02T07:57:00Z</dcterms:created>
  <dcterms:modified xsi:type="dcterms:W3CDTF">2023-05-02T07:57:00Z</dcterms:modified>
</cp:coreProperties>
</file>